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EEF4" w14:textId="77777777" w:rsidR="001D49FC" w:rsidRDefault="001D49FC">
      <w:pPr>
        <w:jc w:val="center"/>
        <w:rPr>
          <w:rFonts w:asciiTheme="minorHAnsi" w:eastAsia="Arial" w:hAnsiTheme="minorHAnsi" w:cstheme="minorHAnsi"/>
          <w:bCs/>
          <w:color w:val="FF0000"/>
          <w:sz w:val="28"/>
          <w:szCs w:val="28"/>
        </w:rPr>
      </w:pPr>
    </w:p>
    <w:p w14:paraId="744C68F1" w14:textId="7AD02FE2" w:rsidR="00A00232" w:rsidRPr="00161449" w:rsidRDefault="000072A3">
      <w:pPr>
        <w:jc w:val="center"/>
        <w:rPr>
          <w:rFonts w:asciiTheme="minorHAnsi" w:eastAsia="Arial" w:hAnsiTheme="minorHAnsi" w:cstheme="minorHAnsi"/>
          <w:bCs/>
          <w:color w:val="FF0000"/>
          <w:sz w:val="28"/>
          <w:szCs w:val="28"/>
        </w:rPr>
      </w:pPr>
      <w:r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MODELO</w:t>
      </w:r>
      <w:r w:rsidR="001A1722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0</w:t>
      </w:r>
      <w:r w:rsidR="0090539C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3</w:t>
      </w:r>
      <w:r w:rsidR="001A1722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:</w:t>
      </w:r>
      <w:r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</w:t>
      </w:r>
      <w:r w:rsidR="001A1722"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Atestado</w:t>
      </w:r>
      <w:r w:rsidR="00FB21E5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</w:t>
      </w:r>
      <w:r w:rsidR="001A1722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Técnico – Serviços subcontratados</w:t>
      </w:r>
      <w:r w:rsidR="00FB21E5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 ou subempreitados</w:t>
      </w:r>
    </w:p>
    <w:p w14:paraId="5CDA8D3B" w14:textId="6899EE00" w:rsidR="00A3214B" w:rsidRPr="00161449" w:rsidRDefault="008B0F95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61449">
        <w:rPr>
          <w:rFonts w:asciiTheme="minorHAnsi" w:eastAsia="Arial" w:hAnsiTheme="minorHAnsi" w:cstheme="minorHAnsi"/>
          <w:b/>
          <w:sz w:val="28"/>
          <w:szCs w:val="28"/>
        </w:rPr>
        <w:t>Atestado de Capacidade Técnica</w:t>
      </w:r>
    </w:p>
    <w:p w14:paraId="47690971" w14:textId="77777777" w:rsidR="00A3214B" w:rsidRPr="00161449" w:rsidRDefault="00A3214B">
      <w:pPr>
        <w:jc w:val="center"/>
        <w:rPr>
          <w:rFonts w:asciiTheme="minorHAnsi" w:eastAsia="Arial" w:hAnsiTheme="minorHAnsi" w:cstheme="minorHAnsi"/>
        </w:rPr>
      </w:pPr>
    </w:p>
    <w:p w14:paraId="33B5FF86" w14:textId="51AE3655" w:rsidR="007C2FE8" w:rsidRDefault="007C2FE8" w:rsidP="007C2FE8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 xml:space="preserve">Atestamos que </w:t>
      </w:r>
      <w:r w:rsidR="00E96BD5" w:rsidRPr="00E82351">
        <w:rPr>
          <w:rFonts w:ascii="Arial" w:eastAsia="Arial" w:hAnsi="Arial" w:cs="Arial"/>
        </w:rPr>
        <w:t xml:space="preserve">a (o) </w:t>
      </w:r>
      <w:r w:rsidRPr="00E82351">
        <w:rPr>
          <w:rFonts w:ascii="Arial" w:eastAsia="Arial" w:hAnsi="Arial" w:cs="Arial"/>
        </w:rPr>
        <w:t>(</w:t>
      </w:r>
      <w:r w:rsidRPr="00E82351">
        <w:rPr>
          <w:rFonts w:ascii="Arial" w:eastAsia="Arial" w:hAnsi="Arial" w:cs="Arial"/>
          <w:color w:val="FF0000"/>
        </w:rPr>
        <w:t>identificação da empresa</w:t>
      </w:r>
      <w:r w:rsidR="00F14986">
        <w:rPr>
          <w:rFonts w:ascii="Arial" w:eastAsia="Arial" w:hAnsi="Arial" w:cs="Arial"/>
          <w:color w:val="FF0000"/>
        </w:rPr>
        <w:t xml:space="preserve"> subcontra</w:t>
      </w:r>
      <w:r w:rsidR="00CB5B24">
        <w:rPr>
          <w:rFonts w:ascii="Arial" w:eastAsia="Arial" w:hAnsi="Arial" w:cs="Arial"/>
          <w:color w:val="FF0000"/>
        </w:rPr>
        <w:t>ta</w:t>
      </w:r>
      <w:r w:rsidR="00F14986">
        <w:rPr>
          <w:rFonts w:ascii="Arial" w:eastAsia="Arial" w:hAnsi="Arial" w:cs="Arial"/>
          <w:color w:val="FF0000"/>
        </w:rPr>
        <w:t>da ou subempreitada</w:t>
      </w:r>
      <w:r w:rsidRPr="00E82351">
        <w:rPr>
          <w:rFonts w:ascii="Arial" w:eastAsia="Arial" w:hAnsi="Arial" w:cs="Arial"/>
        </w:rPr>
        <w:t xml:space="preserve">) foi </w:t>
      </w:r>
      <w:r w:rsidR="00F14986">
        <w:rPr>
          <w:rFonts w:ascii="Arial" w:eastAsia="Arial" w:hAnsi="Arial" w:cs="Arial"/>
        </w:rPr>
        <w:t>subcontratada</w:t>
      </w:r>
      <w:r w:rsidR="0031386E" w:rsidRPr="00E82351">
        <w:rPr>
          <w:rFonts w:ascii="Arial" w:eastAsia="Arial" w:hAnsi="Arial" w:cs="Arial"/>
        </w:rPr>
        <w:t xml:space="preserve"> (a)</w:t>
      </w:r>
      <w:r w:rsidRPr="00E82351">
        <w:rPr>
          <w:rFonts w:ascii="Arial" w:eastAsia="Arial" w:hAnsi="Arial" w:cs="Arial"/>
        </w:rPr>
        <w:t xml:space="preserve"> por (</w:t>
      </w:r>
      <w:r w:rsidRPr="00E82351">
        <w:rPr>
          <w:rFonts w:ascii="Arial" w:eastAsia="Arial" w:hAnsi="Arial" w:cs="Arial"/>
          <w:color w:val="FF0000"/>
        </w:rPr>
        <w:t>identificação do contratante</w:t>
      </w:r>
      <w:r w:rsidRPr="00E82351">
        <w:rPr>
          <w:rFonts w:ascii="Arial" w:eastAsia="Arial" w:hAnsi="Arial" w:cs="Arial"/>
        </w:rPr>
        <w:t>) e prestou</w:t>
      </w:r>
      <w:r w:rsidR="00C13615" w:rsidRPr="00E82351">
        <w:rPr>
          <w:rFonts w:ascii="Arial" w:eastAsia="Arial" w:hAnsi="Arial" w:cs="Arial"/>
        </w:rPr>
        <w:t xml:space="preserve"> de forma satisfatória</w:t>
      </w:r>
      <w:r w:rsidR="001A1722">
        <w:rPr>
          <w:rFonts w:ascii="Arial" w:eastAsia="Arial" w:hAnsi="Arial" w:cs="Arial"/>
        </w:rPr>
        <w:t>, por meio da efetiva participação de seus responsáveis técnicos abaixo relacionados,</w:t>
      </w:r>
      <w:r w:rsidRPr="00E82351">
        <w:rPr>
          <w:rFonts w:ascii="Arial" w:eastAsia="Arial" w:hAnsi="Arial" w:cs="Arial"/>
        </w:rPr>
        <w:t xml:space="preserve"> os serviços com as seguintes características</w:t>
      </w:r>
      <w:r w:rsidR="0031386E" w:rsidRPr="00E82351">
        <w:rPr>
          <w:rFonts w:ascii="Arial" w:eastAsia="Arial" w:hAnsi="Arial" w:cs="Arial"/>
        </w:rPr>
        <w:t>:</w:t>
      </w:r>
    </w:p>
    <w:p w14:paraId="6DF4D351" w14:textId="77777777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Dados da obra/serviço</w:t>
      </w:r>
    </w:p>
    <w:p w14:paraId="645BB559" w14:textId="4DCAA282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Contrato/Convêni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número, se houver)</w:t>
      </w:r>
    </w:p>
    <w:p w14:paraId="2D48F8F7" w14:textId="39E1B914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Local de realização</w:t>
      </w:r>
      <w:r w:rsidR="00C267DB">
        <w:rPr>
          <w:rFonts w:ascii="Arial" w:eastAsia="Arial" w:hAnsi="Arial" w:cs="Arial"/>
        </w:rPr>
        <w:t xml:space="preserve"> da obra/serviç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rua, número, complemento, bairro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município, UF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CEP</w:t>
      </w:r>
      <w:r w:rsidRPr="00E82351">
        <w:rPr>
          <w:rFonts w:ascii="Arial" w:eastAsia="Arial" w:hAnsi="Arial" w:cs="Arial"/>
        </w:rPr>
        <w:t>)</w:t>
      </w:r>
    </w:p>
    <w:p w14:paraId="6383E934" w14:textId="6384F22A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Período de realizaçã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data de início e de conclusão</w:t>
      </w:r>
      <w:r w:rsidR="003D4F4D" w:rsidRPr="00E82351">
        <w:rPr>
          <w:rFonts w:ascii="Arial" w:eastAsia="Arial" w:hAnsi="Arial" w:cs="Arial"/>
          <w:color w:val="FF0000"/>
        </w:rPr>
        <w:t xml:space="preserve"> da obra/serviço</w:t>
      </w:r>
      <w:r w:rsidR="00935F9A" w:rsidRPr="00E82351">
        <w:rPr>
          <w:rFonts w:ascii="Arial" w:eastAsia="Arial" w:hAnsi="Arial" w:cs="Arial"/>
          <w:color w:val="FF0000"/>
        </w:rPr>
        <w:t xml:space="preserve"> – dia/mês/ano</w:t>
      </w:r>
      <w:r w:rsidRPr="00E82351">
        <w:rPr>
          <w:rFonts w:ascii="Arial" w:eastAsia="Arial" w:hAnsi="Arial" w:cs="Arial"/>
        </w:rPr>
        <w:t>)</w:t>
      </w:r>
    </w:p>
    <w:p w14:paraId="5696690C" w14:textId="103B5CAF" w:rsidR="00A3214B" w:rsidRDefault="00CB5B24" w:rsidP="00CB5B24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shd w:val="clear" w:color="auto" w:fill="D0CECE" w:themeFill="background2" w:themeFillShade="E6"/>
        </w:rPr>
        <w:t>Pessoa jurídica contratante</w:t>
      </w:r>
      <w:r w:rsidR="00152FCC" w:rsidRPr="00E82351">
        <w:rPr>
          <w:rFonts w:ascii="Arial" w:eastAsia="Arial" w:hAnsi="Arial" w:cs="Arial"/>
          <w:b/>
        </w:rPr>
        <w:t xml:space="preserve">: </w:t>
      </w:r>
      <w:r w:rsidR="00152FCC" w:rsidRPr="00E82351">
        <w:rPr>
          <w:rFonts w:ascii="Arial" w:eastAsia="Arial" w:hAnsi="Arial" w:cs="Arial"/>
          <w:bCs/>
        </w:rPr>
        <w:t>(</w:t>
      </w:r>
      <w:r w:rsidRPr="00CB5B24">
        <w:rPr>
          <w:rFonts w:ascii="Arial" w:eastAsia="Arial" w:hAnsi="Arial" w:cs="Arial"/>
          <w:bCs/>
          <w:color w:val="FF0000"/>
        </w:rPr>
        <w:t>pessoa jurídica que subcontratou</w:t>
      </w:r>
      <w:r>
        <w:rPr>
          <w:rFonts w:ascii="Arial" w:eastAsia="Arial" w:hAnsi="Arial" w:cs="Arial"/>
          <w:bCs/>
          <w:color w:val="FF0000"/>
        </w:rPr>
        <w:t xml:space="preserve"> os serviços</w:t>
      </w:r>
      <w:r w:rsidRPr="00CB5B24">
        <w:rPr>
          <w:rFonts w:ascii="Arial" w:eastAsia="Arial" w:hAnsi="Arial" w:cs="Arial"/>
          <w:bCs/>
          <w:color w:val="FF0000"/>
        </w:rPr>
        <w:t xml:space="preserve"> - </w:t>
      </w:r>
      <w:r w:rsidR="00152FCC" w:rsidRPr="00CB5B24">
        <w:rPr>
          <w:rFonts w:ascii="Arial" w:eastAsia="Arial" w:hAnsi="Arial" w:cs="Arial"/>
          <w:bCs/>
          <w:color w:val="FF0000"/>
        </w:rPr>
        <w:t>razão social e CNPJ</w:t>
      </w:r>
      <w:r w:rsidR="00152FCC" w:rsidRPr="00E82351">
        <w:rPr>
          <w:rFonts w:ascii="Arial" w:eastAsia="Arial" w:hAnsi="Arial" w:cs="Arial"/>
          <w:bCs/>
        </w:rPr>
        <w:t>)</w:t>
      </w:r>
    </w:p>
    <w:p w14:paraId="6348E68C" w14:textId="4A00232B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 xml:space="preserve">Pessoa jurídica </w:t>
      </w:r>
      <w:r w:rsidR="001A1722">
        <w:rPr>
          <w:rFonts w:ascii="Arial" w:eastAsia="Arial" w:hAnsi="Arial" w:cs="Arial"/>
          <w:b/>
          <w:shd w:val="clear" w:color="auto" w:fill="D0CECE" w:themeFill="background2" w:themeFillShade="E6"/>
        </w:rPr>
        <w:t>subcontratada</w:t>
      </w: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:</w:t>
      </w:r>
      <w:r w:rsidR="00152FCC" w:rsidRPr="00E82351">
        <w:rPr>
          <w:rFonts w:ascii="Arial" w:eastAsia="Arial" w:hAnsi="Arial" w:cs="Arial"/>
          <w:b/>
        </w:rPr>
        <w:t xml:space="preserve">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152FCC" w:rsidRPr="00E82351">
        <w:rPr>
          <w:rFonts w:ascii="Arial" w:eastAsia="Arial" w:hAnsi="Arial" w:cs="Arial"/>
          <w:bCs/>
        </w:rPr>
        <w:t>)</w:t>
      </w:r>
    </w:p>
    <w:p w14:paraId="7EC165FE" w14:textId="7E4B2D24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Responsável (</w:t>
      </w:r>
      <w:proofErr w:type="spellStart"/>
      <w:r w:rsidRPr="00E82351">
        <w:rPr>
          <w:rFonts w:ascii="Arial" w:eastAsia="Arial" w:hAnsi="Arial" w:cs="Arial"/>
          <w:b/>
        </w:rPr>
        <w:t>is</w:t>
      </w:r>
      <w:proofErr w:type="spellEnd"/>
      <w:r w:rsidRPr="00E82351">
        <w:rPr>
          <w:rFonts w:ascii="Arial" w:eastAsia="Arial" w:hAnsi="Arial" w:cs="Arial"/>
          <w:b/>
        </w:rPr>
        <w:t>)Técnico</w:t>
      </w:r>
      <w:r w:rsidR="003D4F4D" w:rsidRPr="00E82351">
        <w:rPr>
          <w:rFonts w:ascii="Arial" w:eastAsia="Arial" w:hAnsi="Arial" w:cs="Arial"/>
          <w:b/>
        </w:rPr>
        <w:t xml:space="preserve"> </w:t>
      </w:r>
      <w:r w:rsidRPr="00E82351">
        <w:rPr>
          <w:rFonts w:ascii="Arial" w:eastAsia="Arial" w:hAnsi="Arial" w:cs="Arial"/>
          <w:b/>
        </w:rPr>
        <w:t>(s)</w:t>
      </w:r>
    </w:p>
    <w:p w14:paraId="5C72B902" w14:textId="7C84B927" w:rsidR="00A3214B" w:rsidRPr="00E82351" w:rsidRDefault="008B0F95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&lt;</w:t>
      </w:r>
      <w:r w:rsidRPr="00E82351">
        <w:rPr>
          <w:rFonts w:ascii="Arial" w:eastAsia="Arial" w:hAnsi="Arial" w:cs="Arial"/>
          <w:b/>
          <w:bCs/>
          <w:i/>
          <w:iCs/>
        </w:rPr>
        <w:t>título profissional, nome completo, RNP e nº do Crea</w:t>
      </w:r>
      <w:r w:rsidRPr="00E82351">
        <w:rPr>
          <w:rFonts w:ascii="Arial" w:eastAsia="Arial" w:hAnsi="Arial" w:cs="Arial"/>
        </w:rPr>
        <w:t>&gt;</w:t>
      </w:r>
      <w:r w:rsidR="00D960BD" w:rsidRPr="00E82351">
        <w:rPr>
          <w:rFonts w:ascii="Arial" w:eastAsia="Arial" w:hAnsi="Arial" w:cs="Arial"/>
        </w:rPr>
        <w:t xml:space="preserve">. </w:t>
      </w:r>
      <w:r w:rsidR="00083581" w:rsidRPr="00E82351">
        <w:rPr>
          <w:rFonts w:ascii="Arial" w:eastAsia="Arial" w:hAnsi="Arial" w:cs="Arial"/>
          <w:b/>
          <w:bCs/>
        </w:rPr>
        <w:t>Nível de atuação</w:t>
      </w:r>
      <w:r w:rsidR="00083581" w:rsidRPr="00E82351">
        <w:rPr>
          <w:rFonts w:ascii="Arial" w:eastAsia="Arial" w:hAnsi="Arial" w:cs="Arial"/>
        </w:rPr>
        <w:t>: (</w:t>
      </w:r>
      <w:r w:rsidR="00083581"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="00083581" w:rsidRPr="00E82351">
        <w:rPr>
          <w:rFonts w:ascii="Arial" w:eastAsia="Arial" w:hAnsi="Arial" w:cs="Arial"/>
        </w:rPr>
        <w:t xml:space="preserve">). </w:t>
      </w:r>
      <w:r w:rsidR="00D960BD"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="00D960BD" w:rsidRPr="00E82351">
        <w:rPr>
          <w:rFonts w:ascii="Arial" w:eastAsia="Arial" w:hAnsi="Arial" w:cs="Arial"/>
          <w:b/>
          <w:bCs/>
        </w:rPr>
        <w:t xml:space="preserve"> nº</w:t>
      </w:r>
      <w:r w:rsidR="00D960BD" w:rsidRPr="00E82351">
        <w:rPr>
          <w:rFonts w:ascii="Arial" w:eastAsia="Arial" w:hAnsi="Arial" w:cs="Arial"/>
        </w:rPr>
        <w:t xml:space="preserve"> </w:t>
      </w:r>
      <w:r w:rsidR="00D960BD" w:rsidRPr="00E82351">
        <w:rPr>
          <w:rFonts w:ascii="Arial" w:eastAsia="Arial" w:hAnsi="Arial" w:cs="Arial"/>
          <w:color w:val="FF0000"/>
        </w:rPr>
        <w:t>(opcional)</w:t>
      </w:r>
      <w:r w:rsidR="003070F1" w:rsidRPr="00E82351">
        <w:rPr>
          <w:rFonts w:ascii="Arial" w:eastAsia="Arial" w:hAnsi="Arial" w:cs="Arial"/>
          <w:color w:val="FF0000"/>
        </w:rPr>
        <w:t xml:space="preserve">: </w:t>
      </w:r>
      <w:r w:rsidR="00D960BD" w:rsidRPr="00E82351">
        <w:rPr>
          <w:rFonts w:ascii="Arial" w:eastAsia="Arial" w:hAnsi="Arial" w:cs="Arial"/>
          <w:color w:val="FF0000"/>
        </w:rPr>
        <w:t xml:space="preserve"> </w:t>
      </w:r>
    </w:p>
    <w:p w14:paraId="3EC5A3C4" w14:textId="77777777" w:rsidR="00083581" w:rsidRPr="00E82351" w:rsidRDefault="00083581" w:rsidP="00083581">
      <w:pPr>
        <w:pStyle w:val="PargrafodaLista"/>
        <w:jc w:val="both"/>
        <w:rPr>
          <w:rFonts w:ascii="Arial" w:eastAsia="Arial" w:hAnsi="Arial" w:cs="Arial"/>
        </w:rPr>
      </w:pPr>
    </w:p>
    <w:p w14:paraId="411B66FB" w14:textId="0AC00B33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</w:t>
      </w:r>
      <w:r w:rsidRPr="00E82351">
        <w:rPr>
          <w:rFonts w:ascii="Arial" w:eastAsia="Arial" w:hAnsi="Arial" w:cs="Arial"/>
        </w:rPr>
        <w:t xml:space="preserve">.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7EB60AE3" w14:textId="77777777" w:rsidR="00083581" w:rsidRPr="00E82351" w:rsidRDefault="00083581" w:rsidP="00083581">
      <w:pPr>
        <w:pStyle w:val="PargrafodaLista"/>
        <w:rPr>
          <w:rFonts w:ascii="Arial" w:eastAsia="Arial" w:hAnsi="Arial" w:cs="Arial"/>
        </w:rPr>
      </w:pPr>
    </w:p>
    <w:p w14:paraId="043D9184" w14:textId="298A2161" w:rsidR="008B7A3D" w:rsidRPr="00E82351" w:rsidRDefault="008B7A3D" w:rsidP="00BD409D">
      <w:pPr>
        <w:shd w:val="clear" w:color="auto" w:fill="FFFFFF" w:themeFill="background1"/>
        <w:ind w:left="720"/>
        <w:jc w:val="both"/>
        <w:rPr>
          <w:rFonts w:ascii="Arial" w:eastAsia="Arial" w:hAnsi="Arial" w:cs="Arial"/>
          <w:shd w:val="clear" w:color="auto" w:fill="AEAAAA" w:themeFill="background2" w:themeFillShade="BF"/>
        </w:rPr>
      </w:pPr>
      <w:r w:rsidRPr="00E82351">
        <w:rPr>
          <w:rFonts w:ascii="Arial" w:eastAsia="Arial" w:hAnsi="Arial" w:cs="Arial"/>
          <w:b/>
          <w:bCs/>
          <w:shd w:val="clear" w:color="auto" w:fill="D0CECE" w:themeFill="background2" w:themeFillShade="E6"/>
        </w:rPr>
        <w:t>Equipe Técnica</w:t>
      </w:r>
      <w:r w:rsidRPr="00E82351">
        <w:rPr>
          <w:rFonts w:ascii="Arial" w:eastAsia="Arial" w:hAnsi="Arial" w:cs="Arial"/>
          <w:b/>
          <w:bCs/>
          <w:shd w:val="clear" w:color="auto" w:fill="FFFFFF" w:themeFill="background1"/>
        </w:rPr>
        <w:t xml:space="preserve">: </w:t>
      </w:r>
      <w:r w:rsidRPr="00E82351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lt;</w:t>
      </w:r>
      <w:r w:rsidR="00B137B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somente nos casos em que houver supervisão, coordenação, direção ou condução de equipe técnica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gt;</w:t>
      </w:r>
      <w:r w:rsidR="0012511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.</w:t>
      </w:r>
    </w:p>
    <w:p w14:paraId="19A5A474" w14:textId="4AF367DC" w:rsidR="008B7A3D" w:rsidRPr="00E82351" w:rsidRDefault="008B7A3D" w:rsidP="00CB5B24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</w:rPr>
        <w:tab/>
      </w:r>
      <w:r w:rsidRPr="00E82351">
        <w:rPr>
          <w:rFonts w:ascii="Arial" w:eastAsia="Arial" w:hAnsi="Arial" w:cs="Arial"/>
        </w:rPr>
        <w:t xml:space="preserve">&lt;título profissional, nome completo, RNP e nº do Crea&gt;. ART </w:t>
      </w:r>
      <w:r w:rsidR="00351DB8" w:rsidRPr="00E82351">
        <w:rPr>
          <w:rFonts w:ascii="Arial" w:eastAsia="Arial" w:hAnsi="Arial" w:cs="Arial"/>
        </w:rPr>
        <w:t xml:space="preserve">(s) </w:t>
      </w:r>
      <w:r w:rsidRPr="00E82351">
        <w:rPr>
          <w:rFonts w:ascii="Arial" w:eastAsia="Arial" w:hAnsi="Arial" w:cs="Arial"/>
        </w:rPr>
        <w:t>nº</w:t>
      </w:r>
      <w:r w:rsidR="003070F1" w:rsidRPr="00E82351">
        <w:rPr>
          <w:rFonts w:ascii="Arial" w:eastAsia="Arial" w:hAnsi="Arial" w:cs="Arial"/>
        </w:rPr>
        <w:t>:</w:t>
      </w:r>
    </w:p>
    <w:p w14:paraId="46AF23BD" w14:textId="32779994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</w:p>
    <w:p w14:paraId="3BB5E902" w14:textId="454C0130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 xml:space="preserve">Descrição dos </w:t>
      </w:r>
      <w:r w:rsidR="008114AF" w:rsidRPr="00E82351">
        <w:rPr>
          <w:rFonts w:ascii="Arial" w:eastAsia="Arial" w:hAnsi="Arial" w:cs="Arial"/>
          <w:b/>
        </w:rPr>
        <w:t>s</w:t>
      </w:r>
      <w:r w:rsidRPr="00E82351">
        <w:rPr>
          <w:rFonts w:ascii="Arial" w:eastAsia="Arial" w:hAnsi="Arial" w:cs="Arial"/>
          <w:b/>
        </w:rPr>
        <w:t xml:space="preserve">erviços </w:t>
      </w:r>
      <w:r w:rsidR="008114AF" w:rsidRPr="00E82351">
        <w:rPr>
          <w:rFonts w:ascii="Arial" w:eastAsia="Arial" w:hAnsi="Arial" w:cs="Arial"/>
          <w:b/>
        </w:rPr>
        <w:t>r</w:t>
      </w:r>
      <w:r w:rsidRPr="00E82351">
        <w:rPr>
          <w:rFonts w:ascii="Arial" w:eastAsia="Arial" w:hAnsi="Arial" w:cs="Arial"/>
          <w:b/>
        </w:rPr>
        <w:t>ealizados</w:t>
      </w:r>
    </w:p>
    <w:p w14:paraId="4CB8D142" w14:textId="4AD14132" w:rsidR="00A3214B" w:rsidRPr="00E82351" w:rsidRDefault="00152FCC">
      <w:pPr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Descrever o objeto do contrato&gt;</w:t>
      </w:r>
    </w:p>
    <w:p w14:paraId="58BEF4C7" w14:textId="68AD98EE" w:rsidR="001C2B88" w:rsidRPr="00E82351" w:rsidRDefault="001C2B88" w:rsidP="001C2B88">
      <w:pPr>
        <w:shd w:val="clear" w:color="auto" w:fill="D0CECE" w:themeFill="background2" w:themeFillShade="E6"/>
        <w:rPr>
          <w:rFonts w:ascii="Arial" w:eastAsia="Arial" w:hAnsi="Arial" w:cs="Arial"/>
          <w:b/>
          <w:bCs/>
        </w:rPr>
      </w:pPr>
      <w:r w:rsidRPr="00E82351">
        <w:rPr>
          <w:rFonts w:ascii="Arial" w:eastAsia="Arial" w:hAnsi="Arial" w:cs="Arial"/>
          <w:b/>
          <w:bCs/>
        </w:rPr>
        <w:t>Serviços realizados</w:t>
      </w:r>
    </w:p>
    <w:p w14:paraId="66D0C48A" w14:textId="0C85BC41" w:rsidR="001C2B88" w:rsidRPr="00E82351" w:rsidRDefault="002151CF" w:rsidP="002151CF">
      <w:pPr>
        <w:jc w:val="both"/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</w:t>
      </w:r>
      <w:r w:rsidR="001C2B88" w:rsidRPr="00E82351">
        <w:rPr>
          <w:rFonts w:ascii="Arial" w:eastAsia="Arial" w:hAnsi="Arial" w:cs="Arial"/>
          <w:color w:val="FF0000"/>
        </w:rPr>
        <w:t xml:space="preserve"> relacionar aqui os serviços </w:t>
      </w:r>
      <w:r w:rsidR="00F14986">
        <w:rPr>
          <w:rFonts w:ascii="Arial" w:eastAsia="Arial" w:hAnsi="Arial" w:cs="Arial"/>
          <w:color w:val="FF0000"/>
        </w:rPr>
        <w:t>subcontratados que foram executados</w:t>
      </w:r>
      <w:r w:rsidR="00E92606" w:rsidRPr="00E82351">
        <w:rPr>
          <w:rFonts w:ascii="Arial" w:eastAsia="Arial" w:hAnsi="Arial" w:cs="Arial"/>
          <w:color w:val="FF0000"/>
        </w:rPr>
        <w:t>, identificando os quantitativos</w:t>
      </w:r>
      <w:r w:rsidR="0072162F" w:rsidRPr="00E82351">
        <w:rPr>
          <w:rFonts w:ascii="Arial" w:eastAsia="Arial" w:hAnsi="Arial" w:cs="Arial"/>
          <w:color w:val="FF0000"/>
        </w:rPr>
        <w:t xml:space="preserve"> (utilizar planilha conforme necessidade</w:t>
      </w:r>
      <w:r w:rsidRPr="00E82351">
        <w:rPr>
          <w:rFonts w:ascii="Arial" w:eastAsia="Arial" w:hAnsi="Arial" w:cs="Arial"/>
          <w:color w:val="FF0000"/>
        </w:rPr>
        <w:t>)&gt;</w:t>
      </w:r>
      <w:r w:rsidR="00E92606" w:rsidRPr="00E82351">
        <w:rPr>
          <w:rFonts w:ascii="Arial" w:eastAsia="Arial" w:hAnsi="Arial" w:cs="Arial"/>
          <w:color w:val="FF0000"/>
        </w:rPr>
        <w:t>.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A3214B" w:rsidRPr="00E82351" w14:paraId="45D8C322" w14:textId="77777777">
        <w:tc>
          <w:tcPr>
            <w:tcW w:w="2123" w:type="dxa"/>
          </w:tcPr>
          <w:p w14:paraId="6940C184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Item</w:t>
            </w:r>
          </w:p>
        </w:tc>
        <w:tc>
          <w:tcPr>
            <w:tcW w:w="2123" w:type="dxa"/>
          </w:tcPr>
          <w:p w14:paraId="744CDE69" w14:textId="2AD49902" w:rsidR="00A3214B" w:rsidRPr="00E82351" w:rsidRDefault="0047508B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Serviço</w:t>
            </w:r>
          </w:p>
        </w:tc>
        <w:tc>
          <w:tcPr>
            <w:tcW w:w="2124" w:type="dxa"/>
          </w:tcPr>
          <w:p w14:paraId="43FD4CD8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Quantidade</w:t>
            </w:r>
          </w:p>
        </w:tc>
        <w:tc>
          <w:tcPr>
            <w:tcW w:w="2124" w:type="dxa"/>
          </w:tcPr>
          <w:p w14:paraId="6779C71E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Unidade</w:t>
            </w:r>
          </w:p>
        </w:tc>
      </w:tr>
      <w:tr w:rsidR="00A3214B" w:rsidRPr="00E82351" w14:paraId="6602B8A5" w14:textId="77777777">
        <w:tc>
          <w:tcPr>
            <w:tcW w:w="2123" w:type="dxa"/>
          </w:tcPr>
          <w:p w14:paraId="27C2C525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611F57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2A025B41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377386AF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A3214B" w:rsidRPr="00E82351" w14:paraId="1D4527F5" w14:textId="77777777">
        <w:tc>
          <w:tcPr>
            <w:tcW w:w="2123" w:type="dxa"/>
          </w:tcPr>
          <w:p w14:paraId="11728050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0B145E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5BD32AF2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4F236E2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</w:tbl>
    <w:p w14:paraId="75FC094C" w14:textId="77777777" w:rsidR="00A3214B" w:rsidRPr="00E82351" w:rsidRDefault="00A3214B">
      <w:pPr>
        <w:rPr>
          <w:rFonts w:ascii="Arial" w:eastAsia="Arial" w:hAnsi="Arial" w:cs="Arial"/>
        </w:rPr>
      </w:pPr>
    </w:p>
    <w:p w14:paraId="12B1015B" w14:textId="77777777" w:rsidR="00A00232" w:rsidRPr="00161449" w:rsidRDefault="00A00232">
      <w:pPr>
        <w:jc w:val="center"/>
        <w:rPr>
          <w:rFonts w:asciiTheme="minorHAnsi" w:hAnsiTheme="minorHAnsi" w:cstheme="minorHAnsi"/>
        </w:rPr>
      </w:pPr>
    </w:p>
    <w:p w14:paraId="60FDA91C" w14:textId="36D97042" w:rsidR="00A3214B" w:rsidRPr="00B137BD" w:rsidRDefault="008B0F95">
      <w:pPr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>(Local e data</w:t>
      </w:r>
      <w:r w:rsidR="007E1971">
        <w:rPr>
          <w:rFonts w:ascii="Arial" w:hAnsi="Arial" w:cs="Arial"/>
        </w:rPr>
        <w:t xml:space="preserve"> de expedição</w:t>
      </w:r>
      <w:r w:rsidRPr="00B137BD">
        <w:rPr>
          <w:rFonts w:ascii="Arial" w:hAnsi="Arial" w:cs="Arial"/>
        </w:rPr>
        <w:t>)</w:t>
      </w:r>
    </w:p>
    <w:p w14:paraId="7E4D9054" w14:textId="77777777" w:rsidR="00A3214B" w:rsidRDefault="00A3214B"/>
    <w:p w14:paraId="00A6DBB5" w14:textId="77777777" w:rsidR="00A3214B" w:rsidRDefault="00A3214B"/>
    <w:p w14:paraId="1C476587" w14:textId="77777777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Assinatura do representante do contratante </w:t>
      </w:r>
    </w:p>
    <w:p w14:paraId="7A0EBD6A" w14:textId="18C0CEEA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 (título, nome completo e cargo/função)</w:t>
      </w:r>
    </w:p>
    <w:p w14:paraId="75C843EF" w14:textId="77777777" w:rsidR="00A3214B" w:rsidRPr="00B137BD" w:rsidRDefault="00A3214B">
      <w:pPr>
        <w:rPr>
          <w:rFonts w:ascii="Arial" w:hAnsi="Arial" w:cs="Arial"/>
        </w:rPr>
      </w:pPr>
    </w:p>
    <w:p w14:paraId="1EE31020" w14:textId="77777777" w:rsidR="00A3214B" w:rsidRPr="00B137BD" w:rsidRDefault="00A3214B">
      <w:pPr>
        <w:rPr>
          <w:rFonts w:ascii="Arial" w:hAnsi="Arial" w:cs="Arial"/>
        </w:rPr>
      </w:pPr>
    </w:p>
    <w:p w14:paraId="07EE6F79" w14:textId="20E33D71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Assinatura do profissional habilitado</w:t>
      </w:r>
      <w:r w:rsidR="00F20C26">
        <w:rPr>
          <w:rFonts w:ascii="Arial" w:eastAsia="Arial" w:hAnsi="Arial" w:cs="Arial"/>
        </w:rPr>
        <w:t xml:space="preserve"> do contratante</w:t>
      </w:r>
    </w:p>
    <w:p w14:paraId="6137323F" w14:textId="0DCDFAD3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 xml:space="preserve"> (título</w:t>
      </w:r>
      <w:r w:rsidR="007E1971">
        <w:rPr>
          <w:rFonts w:ascii="Arial" w:eastAsia="Arial" w:hAnsi="Arial" w:cs="Arial"/>
        </w:rPr>
        <w:t xml:space="preserve"> profissional</w:t>
      </w:r>
      <w:r w:rsidRPr="00B137BD">
        <w:rPr>
          <w:rFonts w:ascii="Arial" w:eastAsia="Arial" w:hAnsi="Arial" w:cs="Arial"/>
        </w:rPr>
        <w:t>, nome completo e cargo/função)</w:t>
      </w:r>
    </w:p>
    <w:p w14:paraId="1D8F8B0F" w14:textId="58AA7244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RNP</w:t>
      </w:r>
      <w:r w:rsidR="007E1971">
        <w:rPr>
          <w:rFonts w:ascii="Arial" w:eastAsia="Arial" w:hAnsi="Arial" w:cs="Arial"/>
        </w:rPr>
        <w:t>/Nº Crea</w:t>
      </w:r>
      <w:r w:rsidR="00A61989">
        <w:rPr>
          <w:rFonts w:ascii="Arial" w:eastAsia="Arial" w:hAnsi="Arial" w:cs="Arial"/>
        </w:rPr>
        <w:t xml:space="preserve"> </w:t>
      </w:r>
    </w:p>
    <w:p w14:paraId="26D66EB4" w14:textId="7C046A82" w:rsidR="00A3214B" w:rsidRDefault="00A3214B">
      <w:pPr>
        <w:rPr>
          <w:rFonts w:ascii="Arial" w:eastAsia="Arial" w:hAnsi="Arial" w:cs="Arial"/>
        </w:rPr>
      </w:pPr>
    </w:p>
    <w:p w14:paraId="5583672D" w14:textId="77777777" w:rsidR="00CB5B24" w:rsidRDefault="00CB5B24">
      <w:pP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0B61C856" w14:textId="0FD0BA2F" w:rsidR="00A3214B" w:rsidRPr="00CB5B24" w:rsidRDefault="008B0F95">
      <w:pPr>
        <w:rPr>
          <w:rFonts w:ascii="Arial" w:eastAsia="Arial" w:hAnsi="Arial" w:cs="Arial"/>
          <w:b/>
          <w:bCs/>
          <w:color w:val="FF0000"/>
          <w:sz w:val="16"/>
          <w:szCs w:val="16"/>
          <w:u w:val="single"/>
        </w:rPr>
      </w:pPr>
      <w:r w:rsidRPr="00CB5B24">
        <w:rPr>
          <w:rFonts w:ascii="Arial" w:eastAsia="Arial" w:hAnsi="Arial" w:cs="Arial"/>
          <w:b/>
          <w:bCs/>
          <w:color w:val="FF0000"/>
          <w:sz w:val="16"/>
          <w:szCs w:val="16"/>
          <w:u w:val="single"/>
        </w:rPr>
        <w:t>Notas</w:t>
      </w:r>
      <w:r w:rsidR="007E1971" w:rsidRPr="00CB5B24">
        <w:rPr>
          <w:rFonts w:ascii="Arial" w:eastAsia="Arial" w:hAnsi="Arial" w:cs="Arial"/>
          <w:b/>
          <w:bCs/>
          <w:color w:val="FF0000"/>
          <w:sz w:val="16"/>
          <w:szCs w:val="16"/>
          <w:u w:val="single"/>
        </w:rPr>
        <w:t xml:space="preserve"> importantes</w:t>
      </w:r>
      <w:r w:rsidRPr="00CB5B24">
        <w:rPr>
          <w:rFonts w:ascii="Arial" w:eastAsia="Arial" w:hAnsi="Arial" w:cs="Arial"/>
          <w:b/>
          <w:bCs/>
          <w:color w:val="FF0000"/>
          <w:sz w:val="16"/>
          <w:szCs w:val="16"/>
          <w:u w:val="single"/>
        </w:rPr>
        <w:t>:</w:t>
      </w:r>
    </w:p>
    <w:p w14:paraId="6BE0BBFD" w14:textId="77777777" w:rsidR="00CB5B24" w:rsidRPr="00CB5B24" w:rsidRDefault="00CB5B24" w:rsidP="00CB5B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CB5B24">
        <w:rPr>
          <w:rFonts w:ascii="Arial" w:eastAsia="Arial" w:hAnsi="Arial" w:cs="Arial"/>
          <w:sz w:val="16"/>
          <w:szCs w:val="16"/>
        </w:rPr>
        <w:t xml:space="preserve">O atestado que referenciar 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>serviços subcontratados ou subempreitados</w:t>
      </w:r>
      <w:r w:rsidRPr="00CB5B24">
        <w:rPr>
          <w:rFonts w:ascii="Arial" w:eastAsia="Arial" w:hAnsi="Arial" w:cs="Arial"/>
          <w:sz w:val="16"/>
          <w:szCs w:val="16"/>
        </w:rPr>
        <w:t xml:space="preserve"> deve estar acompanhado de 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>documentos hábeis que comprovem a sua efetiva contratação</w:t>
      </w:r>
      <w:r w:rsidRPr="00CB5B24">
        <w:rPr>
          <w:rFonts w:ascii="Arial" w:eastAsia="Arial" w:hAnsi="Arial" w:cs="Arial"/>
          <w:sz w:val="16"/>
          <w:szCs w:val="16"/>
        </w:rPr>
        <w:t>, podendo ser considerados documentos hábeis: contrato, trabalhos técnicos, correspondências, diário de obras, notas fiscais, ordens de serviço, termo de recebimento de obra, ou outro documento que o Crea julgue hábil.</w:t>
      </w:r>
    </w:p>
    <w:p w14:paraId="5CA7E984" w14:textId="77777777" w:rsidR="00161449" w:rsidRPr="00CB5B24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763C70" w14:textId="12C67B13" w:rsidR="00A3214B" w:rsidRPr="00CB5B24" w:rsidRDefault="008B0F95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CB5B24">
        <w:rPr>
          <w:rFonts w:ascii="Arial" w:eastAsia="Arial" w:hAnsi="Arial" w:cs="Arial"/>
          <w:b/>
          <w:bCs/>
          <w:sz w:val="16"/>
          <w:szCs w:val="16"/>
        </w:rPr>
        <w:t xml:space="preserve">Planilhas anexas </w:t>
      </w:r>
      <w:r w:rsidRPr="00CB5B24">
        <w:rPr>
          <w:rFonts w:ascii="Arial" w:eastAsia="Arial" w:hAnsi="Arial" w:cs="Arial"/>
          <w:sz w:val="16"/>
          <w:szCs w:val="16"/>
        </w:rPr>
        <w:t xml:space="preserve">somente serão registradas caso estejam mencionadas 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>no corpo do atestado</w:t>
      </w:r>
      <w:r w:rsidRPr="00CB5B24">
        <w:rPr>
          <w:rFonts w:ascii="Arial" w:eastAsia="Arial" w:hAnsi="Arial" w:cs="Arial"/>
          <w:sz w:val="16"/>
          <w:szCs w:val="16"/>
        </w:rPr>
        <w:t xml:space="preserve"> e com todas as suas folhas</w:t>
      </w:r>
      <w:r w:rsidR="00DE333C" w:rsidRPr="00CB5B24">
        <w:rPr>
          <w:rFonts w:ascii="Arial" w:eastAsia="Arial" w:hAnsi="Arial" w:cs="Arial"/>
          <w:sz w:val="16"/>
          <w:szCs w:val="16"/>
        </w:rPr>
        <w:t xml:space="preserve"> devidamente rubricadas pelo emitente</w:t>
      </w:r>
      <w:r w:rsidR="00161449" w:rsidRPr="00CB5B24">
        <w:rPr>
          <w:rFonts w:ascii="Arial" w:eastAsia="Arial" w:hAnsi="Arial" w:cs="Arial"/>
          <w:sz w:val="16"/>
          <w:szCs w:val="16"/>
        </w:rPr>
        <w:t>;</w:t>
      </w:r>
    </w:p>
    <w:p w14:paraId="0C709870" w14:textId="77777777" w:rsidR="00161449" w:rsidRPr="00CB5B24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45E1ED79" w14:textId="425EA23D" w:rsidR="00720A54" w:rsidRPr="00CB5B24" w:rsidRDefault="00720A54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CB5B24">
        <w:rPr>
          <w:rFonts w:ascii="Arial" w:eastAsia="Arial" w:hAnsi="Arial" w:cs="Arial"/>
          <w:sz w:val="16"/>
          <w:szCs w:val="16"/>
        </w:rPr>
        <w:t xml:space="preserve">O atestado que referenciar serviços de 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>supervisão, coordenação, direção ou condução</w:t>
      </w:r>
      <w:r w:rsidRPr="00CB5B24">
        <w:rPr>
          <w:rFonts w:ascii="Arial" w:eastAsia="Arial" w:hAnsi="Arial" w:cs="Arial"/>
          <w:sz w:val="16"/>
          <w:szCs w:val="16"/>
        </w:rPr>
        <w:t xml:space="preserve"> de equipe técnica deverá relacionar os demais profissionais da equipe e suas respectivas </w:t>
      </w:r>
      <w:proofErr w:type="spellStart"/>
      <w:r w:rsidRPr="00CB5B24">
        <w:rPr>
          <w:rFonts w:ascii="Arial" w:eastAsia="Arial" w:hAnsi="Arial" w:cs="Arial"/>
          <w:sz w:val="16"/>
          <w:szCs w:val="16"/>
        </w:rPr>
        <w:t>ARTs</w:t>
      </w:r>
      <w:proofErr w:type="spellEnd"/>
      <w:r w:rsidR="00161449" w:rsidRPr="00CB5B24">
        <w:rPr>
          <w:rFonts w:ascii="Arial" w:eastAsia="Arial" w:hAnsi="Arial" w:cs="Arial"/>
          <w:sz w:val="16"/>
          <w:szCs w:val="16"/>
        </w:rPr>
        <w:t>;</w:t>
      </w:r>
    </w:p>
    <w:p w14:paraId="7F3C1AB2" w14:textId="77777777" w:rsidR="00161449" w:rsidRPr="00CB5B24" w:rsidRDefault="00161449" w:rsidP="00161449">
      <w:pPr>
        <w:pStyle w:val="PargrafodaLista"/>
        <w:rPr>
          <w:rFonts w:ascii="Arial" w:eastAsia="Arial" w:hAnsi="Arial" w:cs="Arial"/>
          <w:sz w:val="16"/>
          <w:szCs w:val="16"/>
        </w:rPr>
      </w:pPr>
    </w:p>
    <w:p w14:paraId="0B2756DD" w14:textId="56B830DA" w:rsidR="00161449" w:rsidRPr="00CB5B24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CB5B24">
        <w:rPr>
          <w:rFonts w:ascii="Arial" w:eastAsia="Arial" w:hAnsi="Arial" w:cs="Arial"/>
          <w:sz w:val="16"/>
          <w:szCs w:val="16"/>
        </w:rPr>
        <w:t xml:space="preserve">No caso de 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>obra ou serviços próprios</w:t>
      </w:r>
      <w:r w:rsidRPr="00CB5B24">
        <w:rPr>
          <w:rFonts w:ascii="Arial" w:eastAsia="Arial" w:hAnsi="Arial" w:cs="Arial"/>
          <w:sz w:val="16"/>
          <w:szCs w:val="16"/>
        </w:rPr>
        <w:t>, o atestado deve estar acompanhado de documento público que comprove a conclusão da obra ou serviço expedido pela prefeitura, por agência reguladora ou por órgão ambiental, dentre outros.</w:t>
      </w:r>
      <w:r w:rsidR="00A1130E" w:rsidRPr="00CB5B24">
        <w:rPr>
          <w:rFonts w:ascii="Arial" w:eastAsia="Arial" w:hAnsi="Arial" w:cs="Arial"/>
          <w:sz w:val="16"/>
          <w:szCs w:val="16"/>
        </w:rPr>
        <w:t xml:space="preserve"> (Exemplo: habite-se);</w:t>
      </w:r>
    </w:p>
    <w:p w14:paraId="5398C537" w14:textId="77777777" w:rsidR="00E82351" w:rsidRPr="00CB5B24" w:rsidRDefault="00E82351" w:rsidP="00E82351">
      <w:pPr>
        <w:pStyle w:val="PargrafodaLista"/>
        <w:rPr>
          <w:rFonts w:ascii="Arial" w:eastAsia="Arial" w:hAnsi="Arial" w:cs="Arial"/>
          <w:sz w:val="16"/>
          <w:szCs w:val="16"/>
        </w:rPr>
      </w:pPr>
    </w:p>
    <w:p w14:paraId="0D5A1308" w14:textId="3DE10478" w:rsidR="00E82351" w:rsidRPr="00CB5B24" w:rsidRDefault="00E82351" w:rsidP="00E8235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CB5B24">
        <w:rPr>
          <w:rFonts w:ascii="Arial" w:eastAsia="Arial" w:hAnsi="Arial" w:cs="Arial"/>
          <w:sz w:val="16"/>
          <w:szCs w:val="16"/>
        </w:rPr>
        <w:t>O cadastramento prévio do</w:t>
      </w:r>
      <w:r w:rsidRPr="00CB5B24">
        <w:rPr>
          <w:rFonts w:ascii="Arial" w:eastAsia="Arial" w:hAnsi="Arial" w:cs="Arial"/>
          <w:b/>
          <w:bCs/>
          <w:sz w:val="16"/>
          <w:szCs w:val="16"/>
        </w:rPr>
        <w:t xml:space="preserve"> consórcio</w:t>
      </w:r>
      <w:r w:rsidRPr="00CB5B24">
        <w:rPr>
          <w:rFonts w:ascii="Arial" w:eastAsia="Arial" w:hAnsi="Arial" w:cs="Arial"/>
          <w:sz w:val="16"/>
          <w:szCs w:val="16"/>
        </w:rPr>
        <w:t xml:space="preserve"> no Crea é condição indispensável para a efetivação do registro do respectivo atestado.</w:t>
      </w:r>
    </w:p>
    <w:p w14:paraId="0AEDA8F9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161449" w:rsidRPr="0016144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240C" w14:textId="77777777" w:rsidR="005323C8" w:rsidRDefault="005323C8">
      <w:pPr>
        <w:spacing w:after="0" w:line="240" w:lineRule="auto"/>
      </w:pPr>
      <w:r>
        <w:separator/>
      </w:r>
    </w:p>
  </w:endnote>
  <w:endnote w:type="continuationSeparator" w:id="0">
    <w:p w14:paraId="0DCB7E34" w14:textId="77777777" w:rsidR="005323C8" w:rsidRDefault="0053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C208" w14:textId="77777777" w:rsidR="005323C8" w:rsidRDefault="005323C8">
      <w:pPr>
        <w:spacing w:after="0" w:line="240" w:lineRule="auto"/>
      </w:pPr>
      <w:r>
        <w:separator/>
      </w:r>
    </w:p>
  </w:footnote>
  <w:footnote w:type="continuationSeparator" w:id="0">
    <w:p w14:paraId="76F94150" w14:textId="77777777" w:rsidR="005323C8" w:rsidRDefault="0053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D38" w14:textId="77777777" w:rsidR="00941E4C" w:rsidRDefault="00941E4C" w:rsidP="00941E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imbre do contratante</w:t>
    </w:r>
  </w:p>
  <w:p w14:paraId="23A379B3" w14:textId="77777777" w:rsidR="00941E4C" w:rsidRDefault="00941E4C" w:rsidP="00941E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 w:rsidRPr="0039680D">
      <w:rPr>
        <w:rFonts w:ascii="Arial" w:eastAsia="Arial" w:hAnsi="Arial" w:cs="Arial"/>
      </w:rPr>
      <w:t xml:space="preserve">ou carimbo padronizado com CNPJ </w:t>
    </w:r>
    <w:r>
      <w:rPr>
        <w:rFonts w:ascii="Arial" w:eastAsia="Arial" w:hAnsi="Arial" w:cs="Arial"/>
        <w:color w:val="FF0000"/>
      </w:rPr>
      <w:t>(desconsiderar no caso de contratante pessoa física)</w:t>
    </w:r>
  </w:p>
  <w:p w14:paraId="57A40367" w14:textId="6FD7359E" w:rsidR="00A3214B" w:rsidRPr="00941E4C" w:rsidRDefault="00A3214B" w:rsidP="00941E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70B"/>
    <w:multiLevelType w:val="hybridMultilevel"/>
    <w:tmpl w:val="55D43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E80"/>
    <w:multiLevelType w:val="hybridMultilevel"/>
    <w:tmpl w:val="73E201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05AA"/>
    <w:multiLevelType w:val="hybridMultilevel"/>
    <w:tmpl w:val="ECECA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804">
    <w:abstractNumId w:val="1"/>
  </w:num>
  <w:num w:numId="2" w16cid:durableId="1907454935">
    <w:abstractNumId w:val="2"/>
  </w:num>
  <w:num w:numId="3" w16cid:durableId="189747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B"/>
    <w:rsid w:val="0000148E"/>
    <w:rsid w:val="000072A3"/>
    <w:rsid w:val="00083581"/>
    <w:rsid w:val="0012511D"/>
    <w:rsid w:val="00152FCC"/>
    <w:rsid w:val="00161449"/>
    <w:rsid w:val="001A1722"/>
    <w:rsid w:val="001B0A79"/>
    <w:rsid w:val="001C1148"/>
    <w:rsid w:val="001C2B88"/>
    <w:rsid w:val="001D49FC"/>
    <w:rsid w:val="001E7B92"/>
    <w:rsid w:val="002151CF"/>
    <w:rsid w:val="002A013C"/>
    <w:rsid w:val="002D4ECF"/>
    <w:rsid w:val="003070F1"/>
    <w:rsid w:val="0031386E"/>
    <w:rsid w:val="00314682"/>
    <w:rsid w:val="00351DB8"/>
    <w:rsid w:val="00371527"/>
    <w:rsid w:val="003D4F4D"/>
    <w:rsid w:val="00421319"/>
    <w:rsid w:val="00455055"/>
    <w:rsid w:val="0047508B"/>
    <w:rsid w:val="00490C9B"/>
    <w:rsid w:val="004C75C7"/>
    <w:rsid w:val="004E4ADB"/>
    <w:rsid w:val="005224A5"/>
    <w:rsid w:val="00530FE8"/>
    <w:rsid w:val="005323C8"/>
    <w:rsid w:val="005C3303"/>
    <w:rsid w:val="00720A54"/>
    <w:rsid w:val="0072162F"/>
    <w:rsid w:val="00791D00"/>
    <w:rsid w:val="007C2FE8"/>
    <w:rsid w:val="007E1971"/>
    <w:rsid w:val="008114AF"/>
    <w:rsid w:val="00815E47"/>
    <w:rsid w:val="008B0F95"/>
    <w:rsid w:val="008B7A3D"/>
    <w:rsid w:val="0090539C"/>
    <w:rsid w:val="00935F9A"/>
    <w:rsid w:val="00941E4C"/>
    <w:rsid w:val="00970C8D"/>
    <w:rsid w:val="00A00232"/>
    <w:rsid w:val="00A1130E"/>
    <w:rsid w:val="00A3214B"/>
    <w:rsid w:val="00A61989"/>
    <w:rsid w:val="00A71A6B"/>
    <w:rsid w:val="00A8575B"/>
    <w:rsid w:val="00A94F44"/>
    <w:rsid w:val="00B137BD"/>
    <w:rsid w:val="00B57646"/>
    <w:rsid w:val="00BA1CB7"/>
    <w:rsid w:val="00BD409D"/>
    <w:rsid w:val="00C13615"/>
    <w:rsid w:val="00C267DB"/>
    <w:rsid w:val="00C4601B"/>
    <w:rsid w:val="00C6461A"/>
    <w:rsid w:val="00CB5B24"/>
    <w:rsid w:val="00D06F5E"/>
    <w:rsid w:val="00D95337"/>
    <w:rsid w:val="00D960BD"/>
    <w:rsid w:val="00DD6DCF"/>
    <w:rsid w:val="00DE333C"/>
    <w:rsid w:val="00DE3A68"/>
    <w:rsid w:val="00DF58FF"/>
    <w:rsid w:val="00E34BFE"/>
    <w:rsid w:val="00E82351"/>
    <w:rsid w:val="00E92606"/>
    <w:rsid w:val="00E96BD5"/>
    <w:rsid w:val="00F14986"/>
    <w:rsid w:val="00F20C26"/>
    <w:rsid w:val="00F858BB"/>
    <w:rsid w:val="00FB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0BF"/>
  <w15:docId w15:val="{C534C8E0-E33C-4CB1-927A-DD795BD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6CB"/>
  </w:style>
  <w:style w:type="paragraph" w:styleId="Rodap">
    <w:name w:val="footer"/>
    <w:basedOn w:val="Normal"/>
    <w:link w:val="Rodap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6CB"/>
  </w:style>
  <w:style w:type="table" w:styleId="Tabelacomgrade">
    <w:name w:val="Table Grid"/>
    <w:basedOn w:val="Tabelanormal"/>
    <w:uiPriority w:val="39"/>
    <w:rsid w:val="003A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3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3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3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3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346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TYOC03yDr9yXKO0+VJU91nqGEQ==">AMUW2mWGq//zh/nnES+dZLjivfDFIsx7FDDpojOxhLsomyUqG1R+y3Kk5QmbMqjS/fJRLJSvV2nFOMdSNLJYE2tDpEPL2E29eI0wd6sjHYCfkb9FRB9Dn8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818FD-C15D-45DE-87B0-394E67C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son Santos</dc:creator>
  <cp:lastModifiedBy>Márcus Prado</cp:lastModifiedBy>
  <cp:revision>8</cp:revision>
  <dcterms:created xsi:type="dcterms:W3CDTF">2023-04-12T13:45:00Z</dcterms:created>
  <dcterms:modified xsi:type="dcterms:W3CDTF">2023-04-18T21:06:00Z</dcterms:modified>
</cp:coreProperties>
</file>